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“Insumos vet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4DEE475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Instrucciones para el uso de este formato</w:t>
      </w:r>
    </w:p>
    <w:p w14:paraId="4934B07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32"/>
          <w:szCs w:val="32"/>
        </w:rPr>
      </w:pPr>
    </w:p>
    <w:p w14:paraId="0563DFB1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Este formato es una plantilla tipo para documentos de requisitos del software.</w:t>
      </w:r>
    </w:p>
    <w:p w14:paraId="63893DD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2315AE2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Está basado y es conforme con el estándar IEEE Std 830-1998.</w:t>
      </w:r>
    </w:p>
    <w:p w14:paraId="11C6FA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9884654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  <w:r w:rsidRPr="003E69DF">
        <w:rPr>
          <w:i/>
          <w:color w:val="000000" w:themeColor="text1"/>
        </w:rPr>
        <w:t>Los textos en color azul son indicaciones que deben eliminarse y, en su caso, sustituirse por los contenidos descritos en cada apartado.</w:t>
      </w:r>
    </w:p>
    <w:p w14:paraId="1BFEC5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00" w:themeColor="text1"/>
        </w:rPr>
      </w:pPr>
    </w:p>
    <w:p w14:paraId="17E505E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82129D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4F07A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1E576B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B09588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094FB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82E3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E60935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A00E80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FD392E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2B7100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3EE457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6EBC22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D84C096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8DD39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A04D1B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EDC99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E5BB8F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FD2BE9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2E71DF8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7758EE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23F73B2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5EA468AF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6450D98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0CB6666B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4C83BDD5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5167F9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7B2A0E0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76865A1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1B0F918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</w:pPr>
    </w:p>
    <w:p w14:paraId="3F4FB3AD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1" w:name="_30j0zll" w:colFirst="0" w:colLast="0"/>
      <w:bookmarkEnd w:id="1"/>
      <w:r w:rsidRPr="003E69DF">
        <w:rPr>
          <w:color w:val="000000" w:themeColor="text1"/>
          <w:sz w:val="16"/>
          <w:szCs w:val="16"/>
        </w:rPr>
        <w:t>.</w:t>
      </w:r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951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060"/>
        <w:gridCol w:w="2293"/>
        <w:gridCol w:w="1890"/>
      </w:tblGrid>
      <w:tr w:rsidR="000F3AD5" w:rsidRPr="003E69DF" w14:paraId="12C01927" w14:textId="352343E0" w:rsidTr="004A2CA5">
        <w:tc>
          <w:tcPr>
            <w:tcW w:w="1008" w:type="dxa"/>
            <w:shd w:val="clear" w:color="auto" w:fill="E6E6E6"/>
          </w:tcPr>
          <w:p w14:paraId="6A5D59F4" w14:textId="070CE6B6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sion</w:t>
            </w:r>
          </w:p>
        </w:tc>
        <w:tc>
          <w:tcPr>
            <w:tcW w:w="1260" w:type="dxa"/>
            <w:shd w:val="clear" w:color="auto" w:fill="E6E6E6"/>
          </w:tcPr>
          <w:p w14:paraId="1A50CE51" w14:textId="44C76B33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060" w:type="dxa"/>
            <w:shd w:val="clear" w:color="auto" w:fill="E6E6E6"/>
          </w:tcPr>
          <w:p w14:paraId="2907C9C0" w14:textId="3572613F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293" w:type="dxa"/>
            <w:shd w:val="clear" w:color="auto" w:fill="E6E6E6"/>
          </w:tcPr>
          <w:p w14:paraId="2AD399CD" w14:textId="67CBFE48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1890" w:type="dxa"/>
            <w:shd w:val="clear" w:color="auto" w:fill="E6E6E6"/>
          </w:tcPr>
          <w:p w14:paraId="24EFBCAC" w14:textId="681F1ACD" w:rsidR="000F3AD5" w:rsidRPr="003E69DF" w:rsidRDefault="000F3AD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ores</w:t>
            </w:r>
          </w:p>
        </w:tc>
      </w:tr>
      <w:tr w:rsidR="000F3AD5" w:rsidRPr="003E69DF" w14:paraId="6AFFB4BF" w14:textId="1C25D33A" w:rsidTr="004A2CA5">
        <w:trPr>
          <w:trHeight w:val="1134"/>
        </w:trPr>
        <w:tc>
          <w:tcPr>
            <w:tcW w:w="1008" w:type="dxa"/>
            <w:vAlign w:val="center"/>
          </w:tcPr>
          <w:p w14:paraId="6E91B22D" w14:textId="32A93EFC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260" w:type="dxa"/>
            <w:vAlign w:val="center"/>
          </w:tcPr>
          <w:p w14:paraId="666D4D59" w14:textId="34643280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</w:t>
            </w: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3060" w:type="dxa"/>
            <w:vAlign w:val="center"/>
          </w:tcPr>
          <w:p w14:paraId="27569263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2FFD0150" w14:textId="0965F43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sion original,</w:t>
            </w:r>
          </w:p>
          <w:p w14:paraId="5DFBB970" w14:textId="58AD3F65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ización de Requisitos específicos y product backlog</w:t>
            </w:r>
          </w:p>
          <w:p w14:paraId="0A3D49D8" w14:textId="31F34DC8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  <w:vAlign w:val="center"/>
          </w:tcPr>
          <w:p w14:paraId="6EF12607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o Carballo</w:t>
            </w:r>
          </w:p>
          <w:p w14:paraId="6C469645" w14:textId="6925EC8F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ter M. Velazquez</w:t>
            </w:r>
          </w:p>
        </w:tc>
        <w:tc>
          <w:tcPr>
            <w:tcW w:w="1890" w:type="dxa"/>
          </w:tcPr>
          <w:p w14:paraId="472B5138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72250925" w14:textId="77777777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4A2CA5" w:rsidRPr="003E69DF" w14:paraId="16E04149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DBF3066" w14:textId="5D25ABA3" w:rsidR="004A2CA5" w:rsidRDefault="00ED0B6B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260" w:type="dxa"/>
            <w:vAlign w:val="center"/>
          </w:tcPr>
          <w:p w14:paraId="1AB079DF" w14:textId="51A18E03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7F40180E" w14:textId="0786164D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ización de la sección Introducción con sus subsecciones</w:t>
            </w:r>
          </w:p>
        </w:tc>
        <w:tc>
          <w:tcPr>
            <w:tcW w:w="2293" w:type="dxa"/>
            <w:vAlign w:val="center"/>
          </w:tcPr>
          <w:p w14:paraId="5AC4D05D" w14:textId="458B32E1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rena Denhoff</w:t>
            </w:r>
          </w:p>
          <w:p w14:paraId="082BAEB2" w14:textId="0ED984AF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  <w:p w14:paraId="49C3F2E2" w14:textId="7D49A29D" w:rsidR="004A2CA5" w:rsidRDefault="004A2CA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Emanuel Gonzalez</w:t>
            </w:r>
          </w:p>
          <w:p w14:paraId="58E7CC31" w14:textId="3E122FE9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F915E6C" w14:textId="77777777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</w:tr>
    </w:tbl>
    <w:p w14:paraId="6EC601F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90B440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ab/>
      </w:r>
      <w:r w:rsidR="003E69DF" w:rsidRPr="003E69DF">
        <w:rPr>
          <w:color w:val="000000" w:themeColor="text1"/>
        </w:rPr>
        <w:t xml:space="preserve">Aplicación orientada a servicios farmacológicos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Se desarrollará con tecnologías open-source y será de fácil acceso, así como también ligera para poder acceder desde cualquier dispositivo.</w:t>
      </w:r>
    </w:p>
    <w:p w14:paraId="29E3E521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 w:firstLine="709"/>
        <w:jc w:val="both"/>
        <w:rPr>
          <w:color w:val="000000" w:themeColor="text1"/>
        </w:rPr>
      </w:pPr>
      <w:r w:rsidRPr="003E69DF">
        <w:rPr>
          <w:color w:val="000000" w:themeColor="text1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77777777" w:rsidR="003E69DF" w:rsidRPr="003E69DF" w:rsidRDefault="00C25C47" w:rsidP="003E69D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284" w:firstLine="317"/>
        <w:jc w:val="both"/>
        <w:rPr>
          <w:color w:val="000000" w:themeColor="text1"/>
        </w:rPr>
      </w:pPr>
      <w:r w:rsidRPr="003E69DF">
        <w:rPr>
          <w:color w:val="000000" w:themeColor="text1"/>
          <w:sz w:val="22"/>
          <w:szCs w:val="22"/>
        </w:rPr>
        <w:tab/>
      </w:r>
      <w:r w:rsidR="003E69DF" w:rsidRPr="003E69DF">
        <w:rPr>
          <w:color w:val="000000" w:themeColor="text1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Alcance</w:t>
      </w:r>
    </w:p>
    <w:p w14:paraId="5D4A0918" w14:textId="77777777" w:rsidR="00002F6A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r w:rsidRPr="003E69DF">
        <w:rPr>
          <w:color w:val="000000" w:themeColor="text1"/>
        </w:rPr>
        <w:t>Está dirigido a desarrolladores que se ocupen del análisis, diseño e implementación, así como también a quienes desarrollen el testing del software.</w:t>
      </w:r>
    </w:p>
    <w:p w14:paraId="74FCAFD5" w14:textId="77777777" w:rsidR="00002F6A" w:rsidRDefault="00002F6A" w:rsidP="00002F6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48AFEBAB" w14:textId="60CBC4A7" w:rsidR="00002F6A" w:rsidRDefault="00002F6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3E69DF" w:rsidRDefault="00002F6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6" w:name="3dy6vkm" w:colFirst="0" w:colLast="0"/>
      <w:bookmarkEnd w:id="6"/>
      <w:r w:rsidRPr="00002F6A">
        <w:rPr>
          <w:bCs/>
          <w:color w:val="000000" w:themeColor="text1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89B490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Fernando Carballo</w:t>
            </w:r>
          </w:p>
        </w:tc>
      </w:tr>
      <w:tr w:rsidR="003E69DF" w:rsidRPr="003E69DF" w14:paraId="38F6AF3F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7CF62B71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fcarballo65@gmail.com</w:t>
            </w:r>
          </w:p>
        </w:tc>
      </w:tr>
    </w:tbl>
    <w:p w14:paraId="7EA9C7CA" w14:textId="77777777" w:rsidR="003E69DF" w:rsidRPr="003E69DF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09F502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 Denhoff</w:t>
            </w:r>
          </w:p>
        </w:tc>
      </w:tr>
      <w:tr w:rsidR="003E69DF" w:rsidRPr="003E69DF" w14:paraId="05E70C0C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48A9CA0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orenadenhoff@gmail.com</w:t>
            </w:r>
          </w:p>
        </w:tc>
      </w:tr>
    </w:tbl>
    <w:p w14:paraId="34B74CA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D7C8C4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Emanuel Gonzalez</w:t>
            </w:r>
          </w:p>
        </w:tc>
      </w:tr>
      <w:tr w:rsidR="003E69DF" w:rsidRPr="003E69DF" w14:paraId="527E030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6502DF4D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eandro.emanuel.1993@gmail.com</w:t>
            </w:r>
          </w:p>
        </w:tc>
      </w:tr>
    </w:tbl>
    <w:p w14:paraId="3A3D7952" w14:textId="44B9F0B0" w:rsid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2C537B50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1DC41FC0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Luciano Lopez</w:t>
            </w:r>
          </w:p>
        </w:tc>
      </w:tr>
      <w:tr w:rsidR="003E69DF" w:rsidRPr="003E69DF" w14:paraId="2A7078B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032751AB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Luciano_dlf@hotmail.com</w:t>
            </w:r>
          </w:p>
        </w:tc>
      </w:tr>
    </w:tbl>
    <w:p w14:paraId="2B85E927" w14:textId="6F528A3D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Guadalupe Sanchez</w:t>
            </w:r>
          </w:p>
        </w:tc>
      </w:tr>
      <w:tr w:rsidR="003E69DF" w:rsidRPr="003E69DF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77777777" w:rsidR="003E69DF" w:rsidRPr="003E69DF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</w:p>
        </w:tc>
      </w:tr>
    </w:tbl>
    <w:p w14:paraId="4C8E3D98" w14:textId="07DDDEBE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4BE2D06A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2964DAEE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Noemí Velazquez</w:t>
            </w:r>
          </w:p>
        </w:tc>
      </w:tr>
      <w:tr w:rsidR="003E69DF" w:rsidRPr="003E69DF" w14:paraId="4353FCB4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11C3D209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3E69DF" w:rsidRDefault="009A3760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3760">
              <w:rPr>
                <w:color w:val="000000" w:themeColor="text1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3E69DF" w14:paraId="47F23F53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ximiliano Velazquez</w:t>
            </w:r>
          </w:p>
        </w:tc>
      </w:tr>
      <w:tr w:rsidR="003E69DF" w:rsidRPr="003E69DF" w14:paraId="65AF9167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Developer</w:t>
            </w:r>
          </w:p>
        </w:tc>
      </w:tr>
      <w:tr w:rsidR="003E69DF" w:rsidRPr="003E69DF" w14:paraId="4E7FB336" w14:textId="77777777" w:rsidTr="00B77AE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 w:rsidRPr="003E69DF">
              <w:rPr>
                <w:color w:val="000000" w:themeColor="text1"/>
              </w:rPr>
              <w:t>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24D344F6" w14:textId="28A5EF55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8" w:name="_4d34og8" w:colFirst="0" w:colLast="0"/>
      <w:bookmarkEnd w:id="8"/>
    </w:p>
    <w:p w14:paraId="6EA37794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5550"/>
      </w:tblGrid>
      <w:tr w:rsidR="003E69DF" w:rsidRPr="003E69DF" w14:paraId="0E5EC419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bookmarkStart w:id="9" w:name="_2s8eyo1" w:colFirst="0" w:colLast="0"/>
            <w:bookmarkEnd w:id="9"/>
            <w:r w:rsidRPr="003E69DF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i/>
                <w:color w:val="000000" w:themeColor="text1"/>
              </w:rPr>
              <w:t>Descripción</w:t>
            </w:r>
          </w:p>
        </w:tc>
      </w:tr>
      <w:tr w:rsidR="003E69DF" w:rsidRPr="003E69DF" w14:paraId="4CD2DDF5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Persona que usará el sistema para gestionar procesos</w:t>
            </w:r>
          </w:p>
        </w:tc>
      </w:tr>
      <w:tr w:rsidR="003E69DF" w:rsidRPr="003E69DF" w14:paraId="4F813966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Open Sourc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oftware cuyo código fuente cuya licencia forman parte del dominio público</w:t>
            </w:r>
          </w:p>
        </w:tc>
      </w:tr>
      <w:tr w:rsidR="003E69DF" w:rsidRPr="003E69DF" w14:paraId="7F126550" w14:textId="77777777" w:rsidTr="00B77AE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EE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3E69DF" w:rsidRDefault="003E69DF" w:rsidP="00B77A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Instituto de Ingenieros Eléctricos y Electrónicos</w:t>
            </w: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3E69DF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color w:val="000000" w:themeColor="text1"/>
        </w:rPr>
        <w:t>Plan de Proyecto del Trabajo Final de Carrera de Especialización de Sistemas</w:t>
      </w:r>
    </w:p>
    <w:p w14:paraId="65013C41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3E69DF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tulo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Referencia</w:t>
            </w:r>
          </w:p>
        </w:tc>
      </w:tr>
      <w:tr w:rsidR="003739E7" w:rsidRPr="003E69DF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IEEE </w:t>
            </w:r>
          </w:p>
        </w:tc>
      </w:tr>
    </w:tbl>
    <w:p w14:paraId="1C889F5E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0" w:name="_17dp8vu" w:colFirst="0" w:colLast="0"/>
      <w:bookmarkEnd w:id="10"/>
    </w:p>
    <w:p w14:paraId="405696F7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1" w:name="_3rdcrjn" w:colFirst="0" w:colLast="0"/>
      <w:bookmarkEnd w:id="11"/>
    </w:p>
    <w:p w14:paraId="6C79E852" w14:textId="12B70239" w:rsidR="003E69DF" w:rsidRP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bookmarkStart w:id="12" w:name="_26in1rg" w:colFirst="0" w:colLast="0"/>
      <w:bookmarkEnd w:id="12"/>
      <w:r w:rsidRPr="003E69DF">
        <w:rPr>
          <w:color w:val="000000" w:themeColor="text1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Default="003E69DF" w:rsidP="003E69DF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E69DF">
        <w:rPr>
          <w:color w:val="000000" w:themeColor="text1"/>
        </w:rPr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3E4483" w:rsidRDefault="003E4483" w:rsidP="003E4483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Cs/>
          <w:color w:val="000000" w:themeColor="text1"/>
        </w:rPr>
      </w:pPr>
      <w:r w:rsidRPr="003E4483">
        <w:rPr>
          <w:bCs/>
          <w:color w:val="000000" w:themeColor="text1"/>
        </w:rPr>
        <w:lastRenderedPageBreak/>
        <w:t>Requisitos específicos</w:t>
      </w:r>
      <w:r>
        <w:rPr>
          <w:bCs/>
          <w:color w:val="000000" w:themeColor="text1"/>
        </w:rPr>
        <w:t>: identificación, nombre, característica y descripción de los requerimientos funcionales y no funcionales</w:t>
      </w:r>
      <w:r w:rsidR="00EF0A2F">
        <w:rPr>
          <w:bCs/>
          <w:color w:val="000000" w:themeColor="text1"/>
        </w:rPr>
        <w:t>, historial de usuarios y sprints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3" w:name="_lnxbz9" w:colFirst="0" w:colLast="0"/>
      <w:bookmarkEnd w:id="13"/>
    </w:p>
    <w:p w14:paraId="38A1B638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2ED85930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noProof/>
          <w:color w:val="000000" w:themeColor="text1"/>
          <w:sz w:val="28"/>
          <w:szCs w:val="28"/>
          <w:lang w:val="es-AR"/>
        </w:rPr>
        <w:drawing>
          <wp:anchor distT="0" distB="0" distL="114300" distR="114300" simplePos="0" relativeHeight="251658240" behindDoc="1" locked="0" layoutInCell="1" allowOverlap="1" wp14:anchorId="366BEEC3" wp14:editId="65B37F89">
            <wp:simplePos x="0" y="0"/>
            <wp:positionH relativeFrom="column">
              <wp:posOffset>320040</wp:posOffset>
            </wp:positionH>
            <wp:positionV relativeFrom="paragraph">
              <wp:posOffset>142875</wp:posOffset>
            </wp:positionV>
            <wp:extent cx="5400040" cy="1630045"/>
            <wp:effectExtent l="0" t="0" r="0" b="8255"/>
            <wp:wrapTight wrapText="bothSides">
              <wp:wrapPolygon edited="0">
                <wp:start x="0" y="0"/>
                <wp:lineTo x="0" y="21457"/>
                <wp:lineTo x="21488" y="21457"/>
                <wp:lineTo x="21488" y="0"/>
                <wp:lineTo x="0" y="0"/>
              </wp:wrapPolygon>
            </wp:wrapTight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02 at 13.15.2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24DEB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50D41526" w14:textId="77777777" w:rsidR="00584B90" w:rsidRPr="003E69DF" w:rsidRDefault="00584B90" w:rsidP="00584B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4" w:name="Funciones"/>
      <w:r w:rsidRPr="003E69DF">
        <w:rPr>
          <w:b/>
          <w:color w:val="000000" w:themeColor="text1"/>
          <w:sz w:val="28"/>
          <w:szCs w:val="28"/>
        </w:rPr>
        <w:t>Funciones del producto</w:t>
      </w:r>
    </w:p>
    <w:bookmarkEnd w:id="14"/>
    <w:p w14:paraId="684CD34F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contempla las siguientes funcionalidades:</w:t>
      </w:r>
    </w:p>
    <w:p w14:paraId="66535C5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general: Modificación del stock por Ingresos, envíos a farmacias, transferencias inmediatas, lotes vencidos.</w:t>
      </w:r>
    </w:p>
    <w:p w14:paraId="270A1288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juste de stock local: Modificación de stock en farmacia por recepción de envíos, ingreso por donaciones,</w:t>
      </w:r>
    </w:p>
    <w:p w14:paraId="4875A33A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Registro de proveedores</w:t>
      </w:r>
    </w:p>
    <w:p w14:paraId="6403CE45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arga de pedidos de farmacias</w:t>
      </w:r>
    </w:p>
    <w:p w14:paraId="010D23FB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stock-auditoría</w:t>
      </w:r>
    </w:p>
    <w:p w14:paraId="702A11C6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probación de pedidos</w:t>
      </w:r>
    </w:p>
    <w:p w14:paraId="18F8BE9C" w14:textId="77777777" w:rsidR="00584B90" w:rsidRPr="003E69DF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Armado y preparación de pedido</w:t>
      </w:r>
    </w:p>
    <w:p w14:paraId="19B5386C" w14:textId="77777777" w:rsidR="00584B90" w:rsidRPr="003E69DF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El proyecto no brindara el servicio de</w:t>
      </w:r>
    </w:p>
    <w:p w14:paraId="5842413A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Control de contabilidad</w:t>
      </w:r>
    </w:p>
    <w:p w14:paraId="00CD3E8B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Gestión de compras</w:t>
      </w:r>
    </w:p>
    <w:p w14:paraId="5CE50042" w14:textId="77777777" w:rsidR="00584B90" w:rsidRPr="003E69DF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</w:rPr>
      </w:pPr>
      <w:r w:rsidRPr="003E69DF">
        <w:rPr>
          <w:rFonts w:ascii="Arial" w:hAnsi="Arial" w:cs="Arial"/>
          <w:color w:val="000000" w:themeColor="text1"/>
        </w:rPr>
        <w:t>Seguimiento de cl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5" w:name="_35nkun2" w:colFirst="0" w:colLast="0"/>
      <w:bookmarkEnd w:id="15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036CDBBF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F6809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AF3ABA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Administrador</w:t>
            </w:r>
          </w:p>
        </w:tc>
      </w:tr>
      <w:tr w:rsidR="003E69DF" w:rsidRPr="003E69DF" w14:paraId="48BE88D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36F0A1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B9F37C" w14:textId="48AFB4D7" w:rsidR="003739E7" w:rsidRPr="003E69DF" w:rsidRDefault="00A56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</w:t>
            </w:r>
            <w:r w:rsidR="00C25C47" w:rsidRPr="003E69DF">
              <w:rPr>
                <w:color w:val="000000" w:themeColor="text1"/>
              </w:rPr>
              <w:t xml:space="preserve"> de herramientas </w:t>
            </w:r>
            <w:r w:rsidRPr="003E69DF">
              <w:rPr>
                <w:color w:val="000000" w:themeColor="text1"/>
              </w:rPr>
              <w:t>informáticas</w:t>
            </w:r>
          </w:p>
        </w:tc>
      </w:tr>
      <w:tr w:rsidR="003E69DF" w:rsidRPr="003E69DF" w14:paraId="4E61D39B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951BD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5AD31E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Control y manejo del sistema en general</w:t>
            </w:r>
          </w:p>
        </w:tc>
      </w:tr>
    </w:tbl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01963FA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3E69DF" w:rsidRPr="003E69DF" w14:paraId="3F5C22D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4B9EA9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129EA0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Visitante</w:t>
            </w:r>
          </w:p>
        </w:tc>
      </w:tr>
      <w:tr w:rsidR="003E69DF" w:rsidRPr="003E69DF" w14:paraId="7FBB86C4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B0525D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549A98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Manejo de entornos web</w:t>
            </w:r>
          </w:p>
        </w:tc>
      </w:tr>
      <w:tr w:rsidR="003E69DF" w:rsidRPr="003E69DF" w14:paraId="2C3A316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2E0D54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C240BB" w14:textId="77777777" w:rsidR="003739E7" w:rsidRPr="003E69DF" w:rsidRDefault="00C25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Observa e indaga información de ……</w:t>
            </w:r>
          </w:p>
        </w:tc>
      </w:tr>
    </w:tbl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1ksv4uv" w:colFirst="0" w:colLast="0"/>
      <w:bookmarkEnd w:id="16"/>
      <w:r w:rsidRPr="003E69DF">
        <w:rPr>
          <w:i/>
          <w:color w:val="000000" w:themeColor="text1"/>
        </w:rPr>
        <w:t>.</w:t>
      </w:r>
    </w:p>
    <w:p w14:paraId="77EEFDE5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tricciones</w:t>
      </w:r>
    </w:p>
    <w:p w14:paraId="0E07ECB2" w14:textId="65FCA152" w:rsidR="003739E7" w:rsidRPr="003E69DF" w:rsidRDefault="00A56B2E" w:rsidP="00A56B2E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r w:rsidRPr="003E69DF">
        <w:rPr>
          <w:color w:val="000000" w:themeColor="text1"/>
        </w:rPr>
        <w:t xml:space="preserve">Interfaz para ser usada con internet en un navegador web desde un celular, Tablet, ordenador portátil o </w:t>
      </w:r>
      <w:r w:rsidR="009A15B5" w:rsidRPr="003E69DF">
        <w:rPr>
          <w:color w:val="000000" w:themeColor="text1"/>
        </w:rPr>
        <w:t>pc.</w:t>
      </w:r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44sinio" w:colFirst="0" w:colLast="0"/>
      <w:bookmarkEnd w:id="17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E69DF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Amin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3E6BC3C9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</w:t>
            </w:r>
            <w:r w:rsidR="009A15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E69DF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</w:rPr>
      </w:pPr>
      <w:r w:rsidRPr="003E69DF">
        <w:rPr>
          <w:b w:val="0"/>
          <w:bCs/>
          <w:color w:val="000000" w:themeColor="text1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27C5B3A9" w:rsidR="00A56B2E" w:rsidRDefault="00A56B2E" w:rsidP="00A56B2E">
      <w:pPr>
        <w:spacing w:after="240"/>
        <w:rPr>
          <w:color w:val="000000" w:themeColor="text1"/>
        </w:rPr>
      </w:pPr>
    </w:p>
    <w:p w14:paraId="668A314F" w14:textId="77777777" w:rsidR="009A15B5" w:rsidRPr="003E69DF" w:rsidRDefault="009A15B5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43D15559" w14:textId="45FEE042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5DEE2FF2" w14:textId="15B24D4E" w:rsidR="00D1718C" w:rsidRDefault="00D1718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744C5C82" w14:textId="77777777" w:rsidR="00D1718C" w:rsidRPr="003E69DF" w:rsidRDefault="00D1718C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0F041D71" w14:textId="77777777" w:rsidR="00A56B2E" w:rsidRPr="003E69DF" w:rsidRDefault="00A56B2E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BB7D48A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  <w:sz w:val="24"/>
          <w:szCs w:val="24"/>
        </w:rPr>
      </w:pPr>
    </w:p>
    <w:p w14:paraId="766183A7" w14:textId="77777777" w:rsidR="003739E7" w:rsidRPr="003E69DF" w:rsidRDefault="00C25C47">
      <w:pPr>
        <w:rPr>
          <w:color w:val="000000" w:themeColor="text1"/>
        </w:rPr>
      </w:pPr>
      <w:r w:rsidRPr="003E69DF">
        <w:rPr>
          <w:b/>
          <w:color w:val="000000" w:themeColor="text1"/>
          <w:sz w:val="24"/>
          <w:szCs w:val="24"/>
        </w:rPr>
        <w:t>Product Backlog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5074765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4F12327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F" w14:textId="4514D1B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77A" w14:textId="74DE8AD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</w:t>
            </w:r>
          </w:p>
        </w:tc>
      </w:tr>
      <w:tr w:rsidR="009A15B5" w:rsidRPr="003E69DF" w14:paraId="0A4EE5B3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538" w14:textId="01628DA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E51" w14:textId="483C625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</w:t>
            </w:r>
          </w:p>
        </w:tc>
      </w:tr>
      <w:tr w:rsidR="009A15B5" w:rsidRPr="003E69DF" w14:paraId="096BF7B4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C9A4" w14:textId="008862D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23E" w14:textId="2BB2A68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5B6952CD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FB3" w14:textId="56CF20F1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645" w14:textId="092C4E84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gestionar mi clientela</w:t>
            </w:r>
          </w:p>
        </w:tc>
      </w:tr>
    </w:tbl>
    <w:p w14:paraId="3AF6D80D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5F076E77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EB8" w14:textId="3BD1F2A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412" w14:textId="46064F3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utenticar mi usuario</w:t>
            </w:r>
          </w:p>
        </w:tc>
      </w:tr>
      <w:tr w:rsidR="009A15B5" w:rsidRPr="003E69DF" w14:paraId="5C9BCB9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29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997B" w14:textId="5090CA1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337C5EC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E42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8D38" w14:textId="0AD1088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un perfil propio de ingreso</w:t>
            </w:r>
          </w:p>
        </w:tc>
      </w:tr>
      <w:tr w:rsidR="009A15B5" w:rsidRPr="003E69DF" w14:paraId="5147256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1E8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B6C" w14:textId="1880E592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acceso a secciones específicas de la plataforma</w:t>
            </w:r>
          </w:p>
        </w:tc>
      </w:tr>
    </w:tbl>
    <w:p w14:paraId="317342C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477405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C05" w14:textId="68B30D1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97B" w14:textId="54BC1D2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yuda en el uso del sistema</w:t>
            </w:r>
          </w:p>
        </w:tc>
      </w:tr>
      <w:tr w:rsidR="009A15B5" w:rsidRPr="003E69DF" w14:paraId="6DE3460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F0A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B63" w14:textId="038738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23D4A71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CDC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9E3E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 dependientes</w:t>
            </w:r>
          </w:p>
        </w:tc>
      </w:tr>
      <w:tr w:rsidR="009A15B5" w:rsidRPr="003E69DF" w14:paraId="6B3F9513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1ED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404" w14:textId="77777777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una guía de uso o una ayuda de uso del software.</w:t>
            </w:r>
          </w:p>
          <w:p w14:paraId="69974504" w14:textId="7BA3787E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ara: tener un control dentro de la plataforma y saber utilizarla</w:t>
            </w:r>
          </w:p>
        </w:tc>
      </w:tr>
    </w:tbl>
    <w:p w14:paraId="0146E5F4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D92CEDE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726C" w14:textId="16592F0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639" w14:textId="345D4D1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fiabilidad</w:t>
            </w:r>
          </w:p>
        </w:tc>
      </w:tr>
      <w:tr w:rsidR="009A15B5" w:rsidRPr="003E69DF" w14:paraId="06A8B71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A2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2EE" w14:textId="333E3F6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04FE07A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E10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4" w14:textId="470F0CA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tener la seguridad de que mi stock o mis pedidos no </w:t>
            </w:r>
            <w:r w:rsidRPr="009A15B5">
              <w:rPr>
                <w:color w:val="000000" w:themeColor="text1"/>
              </w:rPr>
              <w:lastRenderedPageBreak/>
              <w:t>saldrán de mi plataforma a terceros sin permiso</w:t>
            </w:r>
          </w:p>
        </w:tc>
      </w:tr>
      <w:tr w:rsidR="009A15B5" w:rsidRPr="003E69DF" w14:paraId="7F251EE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E324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lastRenderedPageBreak/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746" w14:textId="6C6B56F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no compartir información privada de clientes y sus operaciones</w:t>
            </w:r>
          </w:p>
        </w:tc>
      </w:tr>
    </w:tbl>
    <w:p w14:paraId="4E20B41B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9F30ED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E42" w14:textId="6C2403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AA3" w14:textId="7F6C481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ción de stock (Farmacia central)</w:t>
            </w:r>
          </w:p>
        </w:tc>
      </w:tr>
      <w:tr w:rsidR="009A15B5" w:rsidRPr="003E69DF" w14:paraId="4C3451E8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D0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922" w14:textId="018F664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7BD4B48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01FB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C5B5" w14:textId="627DD81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r el stock local, teniendo en cuenta proveedores y donaciones</w:t>
            </w:r>
          </w:p>
        </w:tc>
      </w:tr>
      <w:tr w:rsidR="009A15B5" w:rsidRPr="003E69DF" w14:paraId="4E1B6BE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28B" w14:textId="729D1305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8F0" w14:textId="3898C470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r pedidos y dispensas</w:t>
            </w:r>
          </w:p>
        </w:tc>
      </w:tr>
    </w:tbl>
    <w:p w14:paraId="0D06758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32E9BBE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E7" w14:textId="1AFB5BB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DD" w14:textId="57F88A4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ción de pedido</w:t>
            </w:r>
          </w:p>
        </w:tc>
      </w:tr>
      <w:tr w:rsidR="009A15B5" w:rsidRPr="003E69DF" w14:paraId="5529D0E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9E1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1DD8" w14:textId="33126981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521E45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A7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B028" w14:textId="77BF5C0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rear orden a farmacia central</w:t>
            </w:r>
          </w:p>
        </w:tc>
      </w:tr>
      <w:tr w:rsidR="009A15B5" w:rsidRPr="003E69DF" w14:paraId="4CDE391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E5F3" w14:textId="34196BE6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BAF" w14:textId="5C7694D1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tregar a cliente con solicitud de tratamiento</w:t>
            </w:r>
          </w:p>
        </w:tc>
      </w:tr>
    </w:tbl>
    <w:p w14:paraId="0440E9E5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E1E28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50E" w14:textId="0254C3B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323" w14:textId="50546AC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stado actual del pedido (farmacia central).</w:t>
            </w:r>
          </w:p>
        </w:tc>
      </w:tr>
      <w:tr w:rsidR="009A15B5" w:rsidRPr="003E69DF" w14:paraId="57E95617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2C3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8065" w14:textId="6BDF310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F32323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16C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9BE" w14:textId="4E24C79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el estado actual del pedido</w:t>
            </w:r>
          </w:p>
        </w:tc>
      </w:tr>
      <w:tr w:rsidR="009A15B5" w:rsidRPr="003E69DF" w14:paraId="64E1A24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D70" w14:textId="5B3AA696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BE8" w14:textId="2F9FE87B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hacer seguimiento y controlar stock</w:t>
            </w:r>
          </w:p>
        </w:tc>
      </w:tr>
    </w:tbl>
    <w:p w14:paraId="3F1BD70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7771A78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7AC" w14:textId="0173595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332" w14:textId="5530763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pedido</w:t>
            </w:r>
          </w:p>
        </w:tc>
      </w:tr>
      <w:tr w:rsidR="009A15B5" w:rsidRPr="003E69DF" w14:paraId="01A83DA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740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5AEE" w14:textId="180BB13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69903279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CF9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919F" w14:textId="405833B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orden</w:t>
            </w:r>
          </w:p>
        </w:tc>
      </w:tr>
      <w:tr w:rsidR="009A15B5" w:rsidRPr="003E69DF" w14:paraId="6B94FBF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CDF" w14:textId="69C8AD90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160" w14:textId="35F0CCFA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modificar, incorporar o corregir, insumos de la misma</w:t>
            </w:r>
          </w:p>
        </w:tc>
      </w:tr>
    </w:tbl>
    <w:p w14:paraId="4D92EF4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66A60B2B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148" w14:textId="5E567C23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A43" w14:textId="255B34B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ingresos de insumos (Depósito)</w:t>
            </w:r>
          </w:p>
        </w:tc>
      </w:tr>
      <w:tr w:rsidR="009A15B5" w:rsidRPr="003E69DF" w14:paraId="1C8E661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E9F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9FC0" w14:textId="17A3425F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1372DA15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2674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14C" w14:textId="0DB4286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ibir y registrar ingresos de proveedores y donaciones</w:t>
            </w:r>
          </w:p>
        </w:tc>
      </w:tr>
      <w:tr w:rsidR="009A15B5" w:rsidRPr="003E69DF" w14:paraId="4B17A040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752" w14:textId="126CEE18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768" w14:textId="70E4D0FF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r e incorporar al stock general</w:t>
            </w:r>
          </w:p>
        </w:tc>
      </w:tr>
    </w:tbl>
    <w:p w14:paraId="646B9C2E" w14:textId="77777777" w:rsidR="009A15B5" w:rsidRPr="009A15B5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u w:val="single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625637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74E5" w14:textId="5117633D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30D" w14:textId="0D1DFED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epción de entrega (Farmacia central)</w:t>
            </w:r>
          </w:p>
        </w:tc>
      </w:tr>
      <w:tr w:rsidR="009A15B5" w:rsidRPr="003E69DF" w14:paraId="0FCB36A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457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1FBC" w14:textId="2186AC3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33809F34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56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D" w14:textId="3E9BF15C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la recepción de la entrega</w:t>
            </w:r>
          </w:p>
        </w:tc>
      </w:tr>
      <w:tr w:rsidR="009A15B5" w:rsidRPr="003E69DF" w14:paraId="42B432F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422" w14:textId="0522F0CB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8D1" w14:textId="5A3134B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ción de estado y stock</w:t>
            </w:r>
          </w:p>
        </w:tc>
      </w:tr>
    </w:tbl>
    <w:p w14:paraId="1613508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90123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9A7" w14:textId="431219BA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</w:t>
            </w:r>
            <w:r w:rsidRPr="009A15B5">
              <w:rPr>
                <w:b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C59F" w14:textId="4125DD5B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Enviar </w:t>
            </w:r>
            <w:r>
              <w:rPr>
                <w:color w:val="000000" w:themeColor="text1"/>
              </w:rPr>
              <w:t xml:space="preserve">de </w:t>
            </w:r>
            <w:r w:rsidRPr="009A15B5">
              <w:rPr>
                <w:color w:val="000000" w:themeColor="text1"/>
              </w:rPr>
              <w:t>orden o petición</w:t>
            </w:r>
          </w:p>
        </w:tc>
      </w:tr>
      <w:tr w:rsidR="009A15B5" w:rsidRPr="003E69DF" w14:paraId="585B4C9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82D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84" w14:textId="50127DFE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20CBE9D9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5FB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48F7" w14:textId="64A9C7C5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viar orden a farmacia central</w:t>
            </w:r>
          </w:p>
        </w:tc>
      </w:tr>
      <w:tr w:rsidR="009A15B5" w:rsidRPr="003E69DF" w14:paraId="098D7C6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390" w14:textId="2EA13F7E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AF6" w14:textId="030371B3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ser auditada y procesada a preparación y posterior entrega del pedido</w:t>
            </w:r>
          </w:p>
        </w:tc>
      </w:tr>
    </w:tbl>
    <w:p w14:paraId="13EB525E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EBCC2D6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1C9" w14:textId="5134F9F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A5A" w14:textId="1939C5F0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Historial (Depósito)</w:t>
            </w:r>
          </w:p>
        </w:tc>
      </w:tr>
      <w:tr w:rsidR="009A15B5" w:rsidRPr="003E69DF" w14:paraId="5AA1593A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433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CD" w14:textId="42F145F6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00E2338C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08A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29B" w14:textId="79C95324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el historial de pedidos y entregas de cada farmacia</w:t>
            </w:r>
          </w:p>
        </w:tc>
      </w:tr>
      <w:tr w:rsidR="009A15B5" w:rsidRPr="003E69DF" w14:paraId="4D6E6C7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302B" w14:textId="16F695E2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ED7" w14:textId="155AC301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ar y administrar los recursos</w:t>
            </w:r>
          </w:p>
        </w:tc>
      </w:tr>
    </w:tbl>
    <w:p w14:paraId="2042FD70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BEE12EF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D55" w14:textId="7D42C379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FD5" w14:textId="27D740F8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 de devoluciones (Depósito)</w:t>
            </w:r>
          </w:p>
        </w:tc>
      </w:tr>
      <w:tr w:rsidR="009A15B5" w:rsidRPr="003E69DF" w14:paraId="0607F1B1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B87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F36" w14:textId="36F66AE2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25E0C83D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A2F" w14:textId="7777777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2777" w14:textId="228DEFC7" w:rsidR="009A15B5" w:rsidRPr="003E69DF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llevar un control de devoluciones e informar auditoría</w:t>
            </w:r>
          </w:p>
        </w:tc>
      </w:tr>
      <w:tr w:rsidR="009A15B5" w:rsidRPr="003E69DF" w14:paraId="41D2FDB2" w14:textId="77777777" w:rsidTr="00677C7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94FE" w14:textId="77777777" w:rsid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D08" w14:textId="7D46F979" w:rsidR="009A15B5" w:rsidRPr="009A15B5" w:rsidRDefault="009A15B5" w:rsidP="0067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hacer la orden, y aclarar el porque de la devolución</w:t>
            </w:r>
          </w:p>
        </w:tc>
      </w:tr>
    </w:tbl>
    <w:p w14:paraId="6771CBEA" w14:textId="77777777" w:rsidR="003739E7" w:rsidRPr="003E69DF" w:rsidRDefault="003739E7">
      <w:pPr>
        <w:rPr>
          <w:color w:val="000000" w:themeColor="text1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>Sprints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°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Sprint Backlog</w:t>
            </w:r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>Realizar la carga de la tabla teniendo en cuenta todos los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27874" w14:textId="77777777" w:rsidR="00793CFA" w:rsidRDefault="00793CFA">
      <w:r>
        <w:separator/>
      </w:r>
    </w:p>
  </w:endnote>
  <w:endnote w:type="continuationSeparator" w:id="0">
    <w:p w14:paraId="08658D02" w14:textId="77777777" w:rsidR="00793CFA" w:rsidRDefault="0079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A13A" w14:textId="77777777" w:rsidR="003739E7" w:rsidRDefault="00C25C47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3739E7" w:rsidRDefault="00C25C4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>PAGE  \* Arabic  \* MERGEFORMAT4</w:t>
                          </w:r>
                        </w:p>
                        <w:p w14:paraId="4E4D185C" w14:textId="77777777" w:rsidR="003739E7" w:rsidRDefault="003739E7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0165B8"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" stroked="f">
              <v:textbox inset="0,1.2694mm,0,1.2694mm">
                <w:txbxContent>
                  <w:p w14:paraId="47F648A1" w14:textId="77777777" w:rsidR="003739E7" w:rsidRDefault="00C25C47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>PAGE  \* Arabic  \* MERGEFORMAT4</w:t>
                    </w:r>
                  </w:p>
                  <w:p w14:paraId="4E4D185C" w14:textId="77777777" w:rsidR="003739E7" w:rsidRDefault="003739E7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6978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17AEE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18E5" w14:textId="77777777" w:rsidR="00793CFA" w:rsidRDefault="00793CFA">
      <w:r>
        <w:separator/>
      </w:r>
    </w:p>
  </w:footnote>
  <w:footnote w:type="continuationSeparator" w:id="0">
    <w:p w14:paraId="5D8385DE" w14:textId="77777777" w:rsidR="00793CFA" w:rsidRDefault="0079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33965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3739E7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5AE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9AD75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19B8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3739E7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3739E7" w:rsidRDefault="00C25C47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8BB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8D11C" w14:textId="77777777" w:rsidR="003739E7" w:rsidRDefault="003739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3739E7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3739E7" w:rsidRDefault="003739E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3739E7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3739E7" w:rsidRDefault="00373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 w15:restartNumberingAfterBreak="0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8" w15:restartNumberingAfterBreak="0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748368">
    <w:abstractNumId w:val="0"/>
  </w:num>
  <w:num w:numId="2" w16cid:durableId="585844517">
    <w:abstractNumId w:val="6"/>
  </w:num>
  <w:num w:numId="3" w16cid:durableId="1156259403">
    <w:abstractNumId w:val="1"/>
  </w:num>
  <w:num w:numId="4" w16cid:durableId="4863235">
    <w:abstractNumId w:val="3"/>
  </w:num>
  <w:num w:numId="5" w16cid:durableId="980885118">
    <w:abstractNumId w:val="7"/>
  </w:num>
  <w:num w:numId="6" w16cid:durableId="533426892">
    <w:abstractNumId w:val="9"/>
    <w:lvlOverride w:ilvl="0">
      <w:lvl w:ilvl="0">
        <w:numFmt w:val="decimal"/>
        <w:lvlText w:val="%1."/>
        <w:lvlJc w:val="left"/>
      </w:lvl>
    </w:lvlOverride>
  </w:num>
  <w:num w:numId="7" w16cid:durableId="275604578">
    <w:abstractNumId w:val="8"/>
  </w:num>
  <w:num w:numId="8" w16cid:durableId="935481361">
    <w:abstractNumId w:val="4"/>
  </w:num>
  <w:num w:numId="9" w16cid:durableId="327711215">
    <w:abstractNumId w:val="5"/>
  </w:num>
  <w:num w:numId="10" w16cid:durableId="197016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9E7"/>
    <w:rsid w:val="00002F6A"/>
    <w:rsid w:val="00061B5C"/>
    <w:rsid w:val="000F3AD5"/>
    <w:rsid w:val="001D31EA"/>
    <w:rsid w:val="003739E7"/>
    <w:rsid w:val="003E4483"/>
    <w:rsid w:val="003E69DF"/>
    <w:rsid w:val="004A2CA5"/>
    <w:rsid w:val="00584B90"/>
    <w:rsid w:val="00614842"/>
    <w:rsid w:val="006A0680"/>
    <w:rsid w:val="0071100D"/>
    <w:rsid w:val="00793CFA"/>
    <w:rsid w:val="008C4E24"/>
    <w:rsid w:val="009256C3"/>
    <w:rsid w:val="009A15B5"/>
    <w:rsid w:val="009A3760"/>
    <w:rsid w:val="00A50A72"/>
    <w:rsid w:val="00A56B2E"/>
    <w:rsid w:val="00C25C47"/>
    <w:rsid w:val="00D1718C"/>
    <w:rsid w:val="00E96241"/>
    <w:rsid w:val="00ED0B6B"/>
    <w:rsid w:val="00EF0A2F"/>
    <w:rsid w:val="00F05F4B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D32"/>
  <w15:docId w15:val="{E19399A8-2F7E-4436-8E6D-F1BC1DDC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74DB-0C6E-495A-AC37-FC54E4E7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2083</Words>
  <Characters>1145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a Denhoff</cp:lastModifiedBy>
  <cp:revision>15</cp:revision>
  <dcterms:created xsi:type="dcterms:W3CDTF">2022-10-02T22:26:00Z</dcterms:created>
  <dcterms:modified xsi:type="dcterms:W3CDTF">2022-10-03T20:58:00Z</dcterms:modified>
</cp:coreProperties>
</file>